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196" w:rsidRPr="002E4B8B" w:rsidRDefault="006E1196" w:rsidP="006E119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COLÉGIO GERAÇÃO OBJETIVO</w:t>
      </w:r>
    </w:p>
    <w:p w:rsidR="006E1196" w:rsidRPr="002E4B8B" w:rsidRDefault="006E1196" w:rsidP="006E119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ROTEIRO DE ESTUDOS – 6º ANO –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3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º BIMESTRE</w:t>
      </w:r>
    </w:p>
    <w:p w:rsidR="006E1196" w:rsidRPr="002E4B8B" w:rsidRDefault="006E1196" w:rsidP="006E119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AULA 24 DE AGOSTO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2020</w:t>
      </w:r>
    </w:p>
    <w:p w:rsidR="006E1196" w:rsidRPr="002E4B8B" w:rsidRDefault="006E1196" w:rsidP="006E1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1196" w:rsidRPr="002E4B8B" w:rsidRDefault="006E1196" w:rsidP="006E11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 Aluno!</w:t>
      </w:r>
    </w:p>
    <w:p w:rsidR="006E1196" w:rsidRPr="002E4B8B" w:rsidRDefault="006E1196" w:rsidP="006E11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organize:</w:t>
      </w:r>
    </w:p>
    <w:p w:rsidR="006E1196" w:rsidRPr="002E4B8B" w:rsidRDefault="006E1196" w:rsidP="006E11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– Tenha um lugar para estudar;</w:t>
      </w:r>
    </w:p>
    <w:p w:rsidR="006E1196" w:rsidRPr="002E4B8B" w:rsidRDefault="006E1196" w:rsidP="006E11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– Observe o horário das aulas semanais;</w:t>
      </w:r>
    </w:p>
    <w:p w:rsidR="006E1196" w:rsidRPr="002E4B8B" w:rsidRDefault="006E1196" w:rsidP="006E11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 – Organize o material antes de iniciar o estudo (lápis, borracha, folha de rascunho, caderno e apostila);</w:t>
      </w:r>
    </w:p>
    <w:p w:rsidR="006E1196" w:rsidRPr="002E4B8B" w:rsidRDefault="006E1196" w:rsidP="006E119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OTEIRO DAS AULAS – CIÊNCIAS (1 aula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8"/>
        <w:gridCol w:w="4456"/>
      </w:tblGrid>
      <w:tr w:rsidR="006E1196" w:rsidRPr="002E4B8B" w:rsidTr="005A6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196" w:rsidRPr="002E4B8B" w:rsidRDefault="006E1196" w:rsidP="005A65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osti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196" w:rsidRPr="002E4B8B" w:rsidRDefault="006E1196" w:rsidP="005A65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mo estudar</w:t>
            </w:r>
          </w:p>
        </w:tc>
      </w:tr>
      <w:tr w:rsidR="006E1196" w:rsidRPr="002E4B8B" w:rsidTr="005A6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196" w:rsidRPr="002E4B8B" w:rsidRDefault="006E1196" w:rsidP="005A65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cessar o link enviado no </w:t>
            </w:r>
            <w:proofErr w:type="spellStart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hatsapp</w:t>
            </w:r>
            <w:proofErr w:type="spellEnd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– Google </w:t>
            </w:r>
            <w:proofErr w:type="spellStart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196" w:rsidRPr="002E4B8B" w:rsidRDefault="006E1196" w:rsidP="005A6509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ções relacionadas às atividades da aula.</w:t>
            </w:r>
          </w:p>
        </w:tc>
      </w:tr>
      <w:tr w:rsidR="006E1196" w:rsidRPr="002E4B8B" w:rsidTr="005A6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196" w:rsidRDefault="006E1196" w:rsidP="005A65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água e suas Proprie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196" w:rsidRPr="003D0DCA" w:rsidRDefault="006E1196" w:rsidP="005A650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Copiar a Pauta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lassro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6E1196" w:rsidRDefault="006E1196" w:rsidP="005A650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essar o link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6E1196" w:rsidRDefault="006E1196" w:rsidP="005A650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Ideias Prévias das páginas 13 e 14.</w:t>
            </w:r>
          </w:p>
          <w:p w:rsidR="006E1196" w:rsidRDefault="006E1196" w:rsidP="005A650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Leitura das páginas 15 e 16.</w:t>
            </w:r>
          </w:p>
          <w:p w:rsidR="006E1196" w:rsidRDefault="006E1196" w:rsidP="005A650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tividade da página 17 – auxílio da professora.</w:t>
            </w:r>
          </w:p>
          <w:p w:rsidR="006E1196" w:rsidRDefault="006E1196" w:rsidP="005A6509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6E1196" w:rsidRPr="003D0DCA" w:rsidRDefault="006E1196" w:rsidP="005A6509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6E1196" w:rsidRPr="002E4B8B" w:rsidRDefault="006E1196" w:rsidP="006E1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1196" w:rsidRDefault="006E1196" w:rsidP="006E1196"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ons Estudo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!</w:t>
      </w:r>
    </w:p>
    <w:p w:rsidR="006E1196" w:rsidRDefault="006E1196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6E1196" w:rsidRDefault="006E1196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6E1196" w:rsidRDefault="006E1196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6E1196" w:rsidRDefault="006E1196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6E1196" w:rsidRDefault="006E1196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6E1196" w:rsidRDefault="006E1196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6E1196" w:rsidRDefault="006E1196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6E1196" w:rsidRDefault="006E1196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6E1196" w:rsidRDefault="006E1196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6E1196" w:rsidRDefault="006E1196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6E1196" w:rsidRPr="002E4B8B" w:rsidRDefault="006E1196" w:rsidP="006E119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lastRenderedPageBreak/>
        <w:t>COLÉGIO GERAÇÃO OBJETIVO</w:t>
      </w:r>
    </w:p>
    <w:p w:rsidR="006E1196" w:rsidRPr="002E4B8B" w:rsidRDefault="006E1196" w:rsidP="006E119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ROTEIRO DE ESTUDOS – 6º ANO –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3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º BIMESTRE</w:t>
      </w:r>
    </w:p>
    <w:p w:rsidR="006E1196" w:rsidRPr="002E4B8B" w:rsidRDefault="006E1196" w:rsidP="006E119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AULA 25 DE AGOSTO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2020</w:t>
      </w:r>
    </w:p>
    <w:p w:rsidR="006E1196" w:rsidRPr="002E4B8B" w:rsidRDefault="006E1196" w:rsidP="006E1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1196" w:rsidRPr="002E4B8B" w:rsidRDefault="006E1196" w:rsidP="006E11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 Aluno!</w:t>
      </w:r>
    </w:p>
    <w:p w:rsidR="006E1196" w:rsidRPr="002E4B8B" w:rsidRDefault="006E1196" w:rsidP="006E11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organize:</w:t>
      </w:r>
    </w:p>
    <w:p w:rsidR="006E1196" w:rsidRPr="002E4B8B" w:rsidRDefault="006E1196" w:rsidP="006E11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– Tenha um lugar para estudar;</w:t>
      </w:r>
    </w:p>
    <w:p w:rsidR="006E1196" w:rsidRPr="002E4B8B" w:rsidRDefault="006E1196" w:rsidP="006E11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– Observe o horário das aulas semanais;</w:t>
      </w:r>
    </w:p>
    <w:p w:rsidR="006E1196" w:rsidRPr="002E4B8B" w:rsidRDefault="006E1196" w:rsidP="006E11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 – Organize o material antes de iniciar o estudo (lápis, borracha, folha de rascunho, caderno e apostila);</w:t>
      </w:r>
    </w:p>
    <w:p w:rsidR="006E1196" w:rsidRPr="002E4B8B" w:rsidRDefault="006E1196" w:rsidP="006E119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OTEIRO DAS AULAS – CIÊNCIAS (1 aula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5667"/>
      </w:tblGrid>
      <w:tr w:rsidR="006E1196" w:rsidRPr="002E4B8B" w:rsidTr="005A6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196" w:rsidRPr="002E4B8B" w:rsidRDefault="006E1196" w:rsidP="005A65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osti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196" w:rsidRPr="002E4B8B" w:rsidRDefault="006E1196" w:rsidP="005A65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mo estudar</w:t>
            </w:r>
          </w:p>
        </w:tc>
      </w:tr>
      <w:tr w:rsidR="006E1196" w:rsidRPr="002E4B8B" w:rsidTr="005A6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196" w:rsidRPr="002E4B8B" w:rsidRDefault="006E1196" w:rsidP="005A65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cessar o link enviado no </w:t>
            </w:r>
            <w:proofErr w:type="spellStart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hatsapp</w:t>
            </w:r>
            <w:proofErr w:type="spellEnd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– Google </w:t>
            </w:r>
            <w:proofErr w:type="spellStart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196" w:rsidRPr="002E4B8B" w:rsidRDefault="006E1196" w:rsidP="005A6509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ções relacionadas às atividades da aula.</w:t>
            </w:r>
          </w:p>
        </w:tc>
      </w:tr>
      <w:tr w:rsidR="006E1196" w:rsidRPr="002E4B8B" w:rsidTr="005A6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196" w:rsidRDefault="006E1196" w:rsidP="005A65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água e suas Proprie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196" w:rsidRPr="003D0DCA" w:rsidRDefault="006E1196" w:rsidP="005A650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Copiar a Pauta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lassro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6E1196" w:rsidRDefault="006E1196" w:rsidP="005A650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essar o link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6E1196" w:rsidRDefault="006E1196" w:rsidP="005A650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Leitura e explicação das páginas 17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à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20.</w:t>
            </w:r>
          </w:p>
          <w:p w:rsidR="006E1196" w:rsidRDefault="006E1196" w:rsidP="005A650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tividades das páginas 18 e 20 serão realizadas com o auxílio da professora.</w:t>
            </w:r>
          </w:p>
          <w:p w:rsidR="006E1196" w:rsidRDefault="006E1196" w:rsidP="005A6509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6E1196" w:rsidRPr="003D0DCA" w:rsidRDefault="006E1196" w:rsidP="005A6509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E1196" w:rsidRPr="002E4B8B" w:rsidTr="005A6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196" w:rsidRPr="00000D6D" w:rsidRDefault="006E1196" w:rsidP="005A65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196" w:rsidRDefault="006E1196" w:rsidP="005A650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Realizar as atividades da Tarefa 19 – páginas 57 e 58. Postar n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lassro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até o início da aula do dia 26/08/2020.</w:t>
            </w:r>
          </w:p>
          <w:p w:rsidR="006E1196" w:rsidRDefault="006E1196" w:rsidP="005A6509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6E1196" w:rsidRPr="002E4B8B" w:rsidRDefault="006E1196" w:rsidP="006E1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1196" w:rsidRDefault="006E1196" w:rsidP="006E1196"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ons Estudo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!</w:t>
      </w:r>
    </w:p>
    <w:p w:rsidR="006E1196" w:rsidRDefault="006E1196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6E1196" w:rsidRDefault="006E1196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6E1196" w:rsidRDefault="006E1196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6E1196" w:rsidRDefault="006E1196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6E1196" w:rsidRDefault="006E1196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6E1196" w:rsidRDefault="006E1196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6E1196" w:rsidRDefault="006E1196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6E1196" w:rsidRDefault="006E1196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lastRenderedPageBreak/>
        <w:t>COLÉGIO GERAÇÃO OBJETIVO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ROTEIRO DE ESTUDOS – 6º ANO –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3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º BIMESTRE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AULA </w:t>
      </w:r>
      <w:r w:rsidR="007958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2</w:t>
      </w:r>
      <w:r w:rsidR="00AD440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AGOSTO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2020</w:t>
      </w:r>
    </w:p>
    <w:p w:rsidR="004E56E6" w:rsidRPr="002E4B8B" w:rsidRDefault="004E56E6" w:rsidP="004E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 Aluno!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organize: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– Tenha um lugar para estudar;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– Observe o horário das aulas semanais;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 – Organize o material antes de iniciar o estudo (lápis, borracha, folha de rascunho, caderno e apostila);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OTEIRO DAS AULAS – CIÊNCIAS (1 aula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3"/>
        <w:gridCol w:w="4441"/>
      </w:tblGrid>
      <w:tr w:rsidR="00000D6D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osti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mo estudar</w:t>
            </w:r>
          </w:p>
        </w:tc>
      </w:tr>
      <w:tr w:rsidR="00000D6D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cessar o link enviado no </w:t>
            </w:r>
            <w:proofErr w:type="spellStart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hatsapp</w:t>
            </w:r>
            <w:proofErr w:type="spellEnd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– Google </w:t>
            </w:r>
            <w:proofErr w:type="spellStart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ções relacionadas às atividades da aula.</w:t>
            </w:r>
          </w:p>
        </w:tc>
      </w:tr>
      <w:tr w:rsidR="00000D6D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Default="007958F0" w:rsidP="009C2A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água e suas Proprie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2A99" w:rsidRPr="003D0DCA" w:rsidRDefault="009C2A99" w:rsidP="009C2A9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Copiar a Pauta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lassro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246708" w:rsidRDefault="00D8217D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essar o link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AD4408" w:rsidRDefault="00AD4408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rreção da Tarefa 19 – páginas 57 e 58.</w:t>
            </w:r>
          </w:p>
          <w:p w:rsidR="004E1AEF" w:rsidRDefault="004E1AEF" w:rsidP="004E1AEF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535E0A" w:rsidRPr="003D0DCA" w:rsidRDefault="00535E0A" w:rsidP="002612A9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4E56E6" w:rsidRPr="002E4B8B" w:rsidRDefault="004E56E6" w:rsidP="004E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56E6" w:rsidRDefault="004E56E6" w:rsidP="004E56E6"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ons Estudo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!</w:t>
      </w:r>
    </w:p>
    <w:p w:rsidR="001F6AFB" w:rsidRPr="002E4B8B" w:rsidRDefault="001F6AFB" w:rsidP="001F6A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5718" w:rsidRPr="000C671B" w:rsidRDefault="00A75C0A" w:rsidP="000C671B"/>
    <w:sectPr w:rsidR="00B05718" w:rsidRPr="000C671B" w:rsidSect="002E4B8B">
      <w:pgSz w:w="11906" w:h="16838"/>
      <w:pgMar w:top="1417" w:right="1701" w:bottom="1417" w:left="1701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C0A" w:rsidRDefault="00A75C0A" w:rsidP="00F81AB4">
      <w:pPr>
        <w:spacing w:after="0" w:line="240" w:lineRule="auto"/>
      </w:pPr>
      <w:r>
        <w:separator/>
      </w:r>
    </w:p>
  </w:endnote>
  <w:endnote w:type="continuationSeparator" w:id="0">
    <w:p w:rsidR="00A75C0A" w:rsidRDefault="00A75C0A" w:rsidP="00F8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C0A" w:rsidRDefault="00A75C0A" w:rsidP="00F81AB4">
      <w:pPr>
        <w:spacing w:after="0" w:line="240" w:lineRule="auto"/>
      </w:pPr>
      <w:r>
        <w:separator/>
      </w:r>
    </w:p>
  </w:footnote>
  <w:footnote w:type="continuationSeparator" w:id="0">
    <w:p w:rsidR="00A75C0A" w:rsidRDefault="00A75C0A" w:rsidP="00F81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03B18"/>
    <w:multiLevelType w:val="multilevel"/>
    <w:tmpl w:val="9F3C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996372"/>
    <w:multiLevelType w:val="multilevel"/>
    <w:tmpl w:val="A642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8B"/>
    <w:rsid w:val="00000D6D"/>
    <w:rsid w:val="00006850"/>
    <w:rsid w:val="000071AF"/>
    <w:rsid w:val="00024591"/>
    <w:rsid w:val="0003391E"/>
    <w:rsid w:val="000459C6"/>
    <w:rsid w:val="000478F6"/>
    <w:rsid w:val="0006277E"/>
    <w:rsid w:val="00072543"/>
    <w:rsid w:val="00097C8B"/>
    <w:rsid w:val="000C671B"/>
    <w:rsid w:val="001351AA"/>
    <w:rsid w:val="00170046"/>
    <w:rsid w:val="00187C26"/>
    <w:rsid w:val="001A6E59"/>
    <w:rsid w:val="001F6AFB"/>
    <w:rsid w:val="00246708"/>
    <w:rsid w:val="00255239"/>
    <w:rsid w:val="0026118E"/>
    <w:rsid w:val="002612A9"/>
    <w:rsid w:val="002E4B8B"/>
    <w:rsid w:val="002E6A6F"/>
    <w:rsid w:val="002F28DA"/>
    <w:rsid w:val="00321A0F"/>
    <w:rsid w:val="0033600C"/>
    <w:rsid w:val="00344222"/>
    <w:rsid w:val="00363B66"/>
    <w:rsid w:val="003D0DCA"/>
    <w:rsid w:val="003D33B2"/>
    <w:rsid w:val="004717FF"/>
    <w:rsid w:val="00481549"/>
    <w:rsid w:val="00486050"/>
    <w:rsid w:val="004A4DC8"/>
    <w:rsid w:val="004A52B1"/>
    <w:rsid w:val="004B4EF2"/>
    <w:rsid w:val="004C7BD7"/>
    <w:rsid w:val="004E1AEF"/>
    <w:rsid w:val="004E56E6"/>
    <w:rsid w:val="005165F4"/>
    <w:rsid w:val="00535E0A"/>
    <w:rsid w:val="00563BD5"/>
    <w:rsid w:val="005753E9"/>
    <w:rsid w:val="00583540"/>
    <w:rsid w:val="005C19CF"/>
    <w:rsid w:val="005C3AF1"/>
    <w:rsid w:val="005E6171"/>
    <w:rsid w:val="00655A3F"/>
    <w:rsid w:val="0068323F"/>
    <w:rsid w:val="006B245D"/>
    <w:rsid w:val="006D6A73"/>
    <w:rsid w:val="006E1196"/>
    <w:rsid w:val="006E48E9"/>
    <w:rsid w:val="0071704F"/>
    <w:rsid w:val="00762A33"/>
    <w:rsid w:val="007816A7"/>
    <w:rsid w:val="00793B17"/>
    <w:rsid w:val="007958F0"/>
    <w:rsid w:val="00813DAC"/>
    <w:rsid w:val="00821A68"/>
    <w:rsid w:val="00847576"/>
    <w:rsid w:val="0085247B"/>
    <w:rsid w:val="00877F89"/>
    <w:rsid w:val="008B402E"/>
    <w:rsid w:val="008C2A00"/>
    <w:rsid w:val="008C3AFC"/>
    <w:rsid w:val="008D63F6"/>
    <w:rsid w:val="00966F78"/>
    <w:rsid w:val="00980D21"/>
    <w:rsid w:val="009C2A99"/>
    <w:rsid w:val="009E6947"/>
    <w:rsid w:val="00A74194"/>
    <w:rsid w:val="00A75C0A"/>
    <w:rsid w:val="00AA17A6"/>
    <w:rsid w:val="00AA7131"/>
    <w:rsid w:val="00AC310D"/>
    <w:rsid w:val="00AD2C58"/>
    <w:rsid w:val="00AD4408"/>
    <w:rsid w:val="00BC0B21"/>
    <w:rsid w:val="00C1564B"/>
    <w:rsid w:val="00C25023"/>
    <w:rsid w:val="00C63C73"/>
    <w:rsid w:val="00CA67DA"/>
    <w:rsid w:val="00CE4170"/>
    <w:rsid w:val="00D3003E"/>
    <w:rsid w:val="00D8217D"/>
    <w:rsid w:val="00D914EB"/>
    <w:rsid w:val="00DB2EEF"/>
    <w:rsid w:val="00DE5C19"/>
    <w:rsid w:val="00DE7E6D"/>
    <w:rsid w:val="00E36A1D"/>
    <w:rsid w:val="00E51F39"/>
    <w:rsid w:val="00E616C7"/>
    <w:rsid w:val="00E77280"/>
    <w:rsid w:val="00E91AB4"/>
    <w:rsid w:val="00EC0101"/>
    <w:rsid w:val="00ED5B5C"/>
    <w:rsid w:val="00EF7FBE"/>
    <w:rsid w:val="00F117CE"/>
    <w:rsid w:val="00F56AF0"/>
    <w:rsid w:val="00F81AB4"/>
    <w:rsid w:val="00F83A2B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BBFC"/>
  <w15:docId w15:val="{CE724CC3-8D43-4A31-83CB-DD9C6C08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5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1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1AB4"/>
  </w:style>
  <w:style w:type="paragraph" w:styleId="Rodap">
    <w:name w:val="footer"/>
    <w:basedOn w:val="Normal"/>
    <w:link w:val="RodapChar"/>
    <w:uiPriority w:val="99"/>
    <w:unhideWhenUsed/>
    <w:rsid w:val="00F81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AB4"/>
  </w:style>
  <w:style w:type="paragraph" w:styleId="PargrafodaLista">
    <w:name w:val="List Paragraph"/>
    <w:basedOn w:val="Normal"/>
    <w:uiPriority w:val="34"/>
    <w:qFormat/>
    <w:rsid w:val="000C6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25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AD909-5CAF-403C-988B-D5035F68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Ana Paula Ferreira Leal</cp:lastModifiedBy>
  <cp:revision>3</cp:revision>
  <dcterms:created xsi:type="dcterms:W3CDTF">2020-08-23T23:06:00Z</dcterms:created>
  <dcterms:modified xsi:type="dcterms:W3CDTF">2020-08-23T23:07:00Z</dcterms:modified>
</cp:coreProperties>
</file>